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uitbreiding digitaal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zowel tot jongeren als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leeftijdsgenoten over hobby’s en interesses</w:t>
              <w:br/>
              <w:t xml:space="preserve"/>
              <w:br/>
              <w:t xml:space="preserve">informatie over een actueel onderwerp uit het journaal</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jongerentijdschrift</w:t>
              <w:br/>
              <w:t xml:space="preserve"/>
              <w:br/>
              <w:t xml:space="preserve">productinformatie op etiketten van levensmiddelen</w:t>
              <w:br/>
              <w:t xml:space="preserve"/>
              <w:br/>
              <w:t xml:space="preserve">verhalen en gedich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ver het innemen van medicijnen</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chema’s en tabellen</w:t>
              <w:br/>
              <w:t xml:space="preserve"/>
              <w:br/>
              <w:t xml:space="preserve">reclameteksten</w:t>
              <w:br/>
              <w:t xml:space="preserve"/>
              <w:br/>
              <w:t xml:space="preserve">gebruiksaanwijzingen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eenzetting over een leerstofonderdee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oolregleme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het gebruik van de kopieermachine</w:t>
              <w:br/>
              <w:t xml:space="preserve"/>
              <w:br/>
              <w:t xml:space="preserve">een discussie om een probleem op het werk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ochure van de speelpleinwerking voor nieuwe monitor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hobby’s beschrijven</w:t>
              <w:br/>
              <w:t xml:space="preserve"/>
              <w:br/>
              <w:t xml:space="preserve">vertellen waar je graag op reis zou gaan volgend jaa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maken voor een familiefees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de kapper uitleggen hoe hij je haar moet knippen</w:t>
              <w:br/>
              <w:t xml:space="preserve"/>
              <w:br/>
              <w:t xml:space="preserve">een telefoongesprek voeren met de oogarts om een afspraak te ver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schrijven van een muziekoptreden voor een jongerentijdschrift</w:t>
              <w:br/>
              <w:t xml:space="preserve"/>
              <w:br/>
              <w:t xml:space="preserve">een mail schrijven om kaartjes voor een optreden te reserv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ragen wat je kan doen om je studiemethode te verb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spel uitleggen op het speelplein waar je monitor b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ensie schrijven voor een jongerentijdschrif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klacht uit over een bestelling die nog niet geleverd w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een spel dat je organiseert</w:t>
              <w:br/>
              <w:t xml:space="preserve"/>
              <w:br/>
              <w:t xml:space="preserve">aan de politie een persoonsbeschrijving geeft van een gauwdi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directeur onderhandelt om het schoolreglement rond gsm-gebruik aan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het hanteren van een appar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genrekenmerk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jeugd-)roman, (jeugd-)poëzie, strips, (jeugd-)theater, tv-drama, de soap, de sage, de fabel, de legende, de mythe, het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van het Standaardnederlands en andere standaardtal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streektaal, tussentaal, standaardtaal, vaktaal, jongerentaal, instructiet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verschillende taalvariëteit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nationale, regionale, sociale en situationele taalvariëtei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spellingconventies van het Standaardnederlands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spellingconventies van het Standaard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de gevoelswaarde van woorden omschrijv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 connotatie, eufem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betekenisrelaties aangev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homoniemen, synoniemen, antoniem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rmen van beeldspraak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rmen van beeldspraak, zoals vergelijking, metafoor, personific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letterlijke en figuurlijke betekenis van woorden e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letterlijke en figuurlijke beteken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 werkelijkheid</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de eerste periode kies je één titel. Uit de tweede periode kies je twee titels. Je leest de boeken in hun originele tekstvorm. Van de boeken die je gelezen hebt, moet je de inhoud kennen en je leeservaring kunnen beschrijven. Je kan bovendien de cultuurhistorische context van je boeken duiden.</w:t>
        <w:br/>
        <w:t>In het bijgevoegde document vind je wat we precies van jou verwachten.</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_2aso_literaire termen.pdf</w:t>
      </w:r>
      <w:r w:rsidRPr="003E4776">
        <w:t/>
      </w:r>
    </w:p>
    <w:p w14:paraId="499D1B0A" w14:textId="79267327" w:rsidR="0076163F" w:rsidRDefault="0076163F" w:rsidP="0076163F">
      <w:r w:rsidRPr="003E4776">
        <w:t/>
      </w:r>
      <w:r>
        <w:t>Bijlage_Nederlands_2aso_taalbeschouw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uitbreiding digitaal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uitbreiding digitaal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deredactie.be</w:t>
              <w:br/>
              <w:t xml:space="preserve"/>
              <w:br/>
              <w:t xml:space="preserve">www.vrt.be/vrtnu/</w:t>
              <w:br/>
              <w:t xml:space="preserve"/>
              <w:br/>
              <w:t xml:space="preserve">www.radio1.b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Pol, J., e.a., Stoomcursus woordenschat, Uitgeverij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